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1B" w:rsidRDefault="0074311B" w:rsidP="0074311B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74311B" w:rsidRPr="000850E3" w:rsidRDefault="00556308" w:rsidP="0074311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p w:rsidR="0074311B" w:rsidRPr="00A105C8" w:rsidRDefault="0074311B" w:rsidP="0074311B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44220" cy="893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1B" w:rsidRPr="0001238A" w:rsidRDefault="0074311B" w:rsidP="007431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311B" w:rsidRDefault="0074311B" w:rsidP="00743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74311B" w:rsidRDefault="0074311B" w:rsidP="00743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74311B" w:rsidRPr="009B738E" w:rsidRDefault="0074311B" w:rsidP="00743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74311B" w:rsidRDefault="0074311B" w:rsidP="00743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DBD" w:rsidRPr="0001238A" w:rsidRDefault="008C1DBD" w:rsidP="00743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311B" w:rsidRPr="0001238A" w:rsidRDefault="0074311B" w:rsidP="00743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8A">
        <w:rPr>
          <w:rFonts w:ascii="Times New Roman" w:hAnsi="Times New Roman"/>
          <w:b/>
          <w:sz w:val="24"/>
          <w:szCs w:val="24"/>
        </w:rPr>
        <w:t>РЕШЕНИЕ</w:t>
      </w:r>
    </w:p>
    <w:p w:rsidR="008C1DBD" w:rsidRDefault="008C1DBD" w:rsidP="00743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DBD" w:rsidRPr="00555339" w:rsidRDefault="008C1DBD" w:rsidP="00743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11B" w:rsidRDefault="0074311B" w:rsidP="007431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5327">
        <w:rPr>
          <w:rFonts w:ascii="Times New Roman" w:hAnsi="Times New Roman"/>
          <w:b/>
          <w:sz w:val="24"/>
          <w:szCs w:val="24"/>
          <w:u w:val="single"/>
        </w:rPr>
        <w:t>От</w:t>
      </w:r>
      <w:r w:rsidR="00556308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55641A">
        <w:rPr>
          <w:rFonts w:ascii="Times New Roman" w:hAnsi="Times New Roman"/>
          <w:b/>
          <w:sz w:val="24"/>
          <w:szCs w:val="24"/>
          <w:u w:val="single"/>
        </w:rPr>
        <w:t xml:space="preserve">27 апреля </w:t>
      </w:r>
      <w:r w:rsidRPr="00245327">
        <w:rPr>
          <w:rFonts w:ascii="Times New Roman" w:hAnsi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245327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Pr="00555339">
        <w:rPr>
          <w:rFonts w:ascii="Times New Roman" w:hAnsi="Times New Roman"/>
          <w:b/>
          <w:sz w:val="24"/>
          <w:szCs w:val="24"/>
        </w:rPr>
        <w:tab/>
      </w:r>
      <w:r w:rsidRPr="00555339">
        <w:rPr>
          <w:rFonts w:ascii="Times New Roman" w:hAnsi="Times New Roman"/>
          <w:b/>
          <w:sz w:val="24"/>
          <w:szCs w:val="24"/>
        </w:rPr>
        <w:tab/>
      </w:r>
      <w:r w:rsidRPr="00555339">
        <w:rPr>
          <w:rFonts w:ascii="Times New Roman" w:hAnsi="Times New Roman"/>
          <w:b/>
          <w:sz w:val="24"/>
          <w:szCs w:val="24"/>
        </w:rPr>
        <w:tab/>
      </w:r>
      <w:r w:rsidRPr="00555339">
        <w:rPr>
          <w:rFonts w:ascii="Times New Roman" w:hAnsi="Times New Roman"/>
          <w:b/>
          <w:sz w:val="24"/>
          <w:szCs w:val="24"/>
        </w:rPr>
        <w:tab/>
      </w:r>
      <w:r w:rsidRPr="00555339">
        <w:rPr>
          <w:rFonts w:ascii="Times New Roman" w:hAnsi="Times New Roman"/>
          <w:b/>
          <w:sz w:val="24"/>
          <w:szCs w:val="24"/>
        </w:rPr>
        <w:tab/>
      </w:r>
      <w:r w:rsidRPr="00555339">
        <w:rPr>
          <w:rFonts w:ascii="Times New Roman" w:hAnsi="Times New Roman"/>
          <w:b/>
          <w:sz w:val="24"/>
          <w:szCs w:val="24"/>
        </w:rPr>
        <w:tab/>
      </w:r>
      <w:r w:rsidRPr="00555339">
        <w:rPr>
          <w:rFonts w:ascii="Times New Roman" w:hAnsi="Times New Roman"/>
          <w:b/>
          <w:sz w:val="24"/>
          <w:szCs w:val="24"/>
        </w:rPr>
        <w:tab/>
      </w:r>
      <w:r w:rsidRPr="00555339">
        <w:rPr>
          <w:rFonts w:ascii="Times New Roman" w:hAnsi="Times New Roman"/>
          <w:b/>
          <w:sz w:val="24"/>
          <w:szCs w:val="24"/>
        </w:rPr>
        <w:tab/>
      </w:r>
      <w:r w:rsidR="00556308">
        <w:rPr>
          <w:rFonts w:ascii="Times New Roman" w:hAnsi="Times New Roman"/>
          <w:b/>
          <w:sz w:val="24"/>
          <w:szCs w:val="24"/>
        </w:rPr>
        <w:t xml:space="preserve">         </w:t>
      </w:r>
      <w:r w:rsidRPr="00245327">
        <w:rPr>
          <w:rFonts w:ascii="Times New Roman" w:hAnsi="Times New Roman"/>
          <w:b/>
          <w:sz w:val="24"/>
          <w:szCs w:val="24"/>
          <w:u w:val="single"/>
        </w:rPr>
        <w:t>№</w:t>
      </w:r>
      <w:r w:rsidR="00556308">
        <w:rPr>
          <w:rFonts w:ascii="Times New Roman" w:hAnsi="Times New Roman"/>
          <w:b/>
          <w:sz w:val="24"/>
          <w:szCs w:val="24"/>
          <w:u w:val="single"/>
        </w:rPr>
        <w:t xml:space="preserve"> 08</w:t>
      </w:r>
    </w:p>
    <w:p w:rsidR="0074311B" w:rsidRPr="00DA5FFC" w:rsidRDefault="0074311B" w:rsidP="00743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труктуре</w:t>
      </w:r>
      <w:r w:rsidRPr="00DA5FFC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74311B" w:rsidRPr="00DA5FFC" w:rsidRDefault="0074311B" w:rsidP="00743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A5FFC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proofErr w:type="spellStart"/>
      <w:r w:rsidRPr="00DA5FFC">
        <w:rPr>
          <w:rFonts w:ascii="Times New Roman" w:hAnsi="Times New Roman"/>
          <w:sz w:val="24"/>
          <w:szCs w:val="24"/>
        </w:rPr>
        <w:t>Шушары</w:t>
      </w:r>
      <w:proofErr w:type="spellEnd"/>
    </w:p>
    <w:p w:rsidR="0074311B" w:rsidRDefault="0074311B" w:rsidP="007431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311B" w:rsidRDefault="0074311B" w:rsidP="00743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DBD" w:rsidRPr="00DA5FFC" w:rsidRDefault="008C1DBD" w:rsidP="00743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11B" w:rsidRPr="00DA5FFC" w:rsidRDefault="0074311B" w:rsidP="007431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A5FFC">
        <w:rPr>
          <w:rFonts w:ascii="Times New Roman" w:hAnsi="Times New Roman"/>
          <w:sz w:val="24"/>
          <w:szCs w:val="24"/>
        </w:rPr>
        <w:t xml:space="preserve">В соответствии с пунктом 1 статьи 37 Устава внутригородского муниципального образования Санкт-Петербурга поселок </w:t>
      </w:r>
      <w:proofErr w:type="spellStart"/>
      <w:r w:rsidRPr="00DA5FFC">
        <w:rPr>
          <w:rFonts w:ascii="Times New Roman" w:hAnsi="Times New Roman"/>
          <w:sz w:val="24"/>
          <w:szCs w:val="24"/>
        </w:rPr>
        <w:t>Шушары</w:t>
      </w:r>
      <w:proofErr w:type="spellEnd"/>
    </w:p>
    <w:p w:rsidR="0074311B" w:rsidRPr="00DA5FFC" w:rsidRDefault="0074311B" w:rsidP="007431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311B" w:rsidRPr="00DA5FFC" w:rsidRDefault="0074311B" w:rsidP="007431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A5FFC">
        <w:rPr>
          <w:rFonts w:ascii="Times New Roman" w:hAnsi="Times New Roman"/>
          <w:sz w:val="24"/>
          <w:szCs w:val="24"/>
        </w:rPr>
        <w:t xml:space="preserve">Муниципальный Совет </w:t>
      </w:r>
      <w:r w:rsidRPr="00DA5FFC">
        <w:rPr>
          <w:rFonts w:ascii="Times New Roman" w:hAnsi="Times New Roman"/>
          <w:b/>
          <w:sz w:val="24"/>
          <w:szCs w:val="24"/>
        </w:rPr>
        <w:t>РЕШИЛ:</w:t>
      </w:r>
    </w:p>
    <w:p w:rsidR="0074311B" w:rsidRDefault="0074311B" w:rsidP="00743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11B" w:rsidRPr="00DA5FFC" w:rsidRDefault="0074311B" w:rsidP="00743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A5FFC">
        <w:rPr>
          <w:rFonts w:ascii="Times New Roman" w:hAnsi="Times New Roman"/>
          <w:sz w:val="24"/>
          <w:szCs w:val="24"/>
        </w:rPr>
        <w:t xml:space="preserve">Утвердить структуру Местной администрации </w:t>
      </w:r>
      <w:r>
        <w:rPr>
          <w:rFonts w:ascii="Times New Roman" w:hAnsi="Times New Roman"/>
          <w:sz w:val="24"/>
          <w:szCs w:val="24"/>
        </w:rPr>
        <w:t>М</w:t>
      </w:r>
      <w:r w:rsidRPr="00DA5FFC">
        <w:rPr>
          <w:rFonts w:ascii="Times New Roman" w:hAnsi="Times New Roman"/>
          <w:sz w:val="24"/>
          <w:szCs w:val="24"/>
        </w:rPr>
        <w:t>униципального образования посе</w:t>
      </w:r>
      <w:r>
        <w:rPr>
          <w:rFonts w:ascii="Times New Roman" w:hAnsi="Times New Roman"/>
          <w:sz w:val="24"/>
          <w:szCs w:val="24"/>
        </w:rPr>
        <w:t xml:space="preserve">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 xml:space="preserve"> согласно Приложению</w:t>
      </w:r>
      <w:r w:rsidRPr="00DA5FFC">
        <w:rPr>
          <w:rFonts w:ascii="Times New Roman" w:hAnsi="Times New Roman"/>
          <w:sz w:val="24"/>
          <w:szCs w:val="24"/>
        </w:rPr>
        <w:t>.</w:t>
      </w:r>
    </w:p>
    <w:p w:rsidR="0074311B" w:rsidRPr="00DA5FFC" w:rsidRDefault="0074311B" w:rsidP="00743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DA5FFC">
        <w:rPr>
          <w:rFonts w:ascii="Times New Roman" w:hAnsi="Times New Roman"/>
          <w:sz w:val="24"/>
          <w:szCs w:val="24"/>
        </w:rPr>
        <w:t xml:space="preserve">Признать утратившим силу Решение Муниципального Совета </w:t>
      </w:r>
      <w:r>
        <w:rPr>
          <w:rFonts w:ascii="Times New Roman" w:hAnsi="Times New Roman"/>
          <w:sz w:val="24"/>
          <w:szCs w:val="24"/>
        </w:rPr>
        <w:t xml:space="preserve"> от  23.11.2016 № 44</w:t>
      </w:r>
      <w:r w:rsidRPr="00DA5FFC">
        <w:rPr>
          <w:rFonts w:ascii="Times New Roman" w:hAnsi="Times New Roman"/>
          <w:sz w:val="24"/>
          <w:szCs w:val="24"/>
        </w:rPr>
        <w:t xml:space="preserve"> «О структуре Местной администрации муниципального образования поселок  </w:t>
      </w:r>
      <w:proofErr w:type="spellStart"/>
      <w:r w:rsidRPr="00DA5FFC">
        <w:rPr>
          <w:rFonts w:ascii="Times New Roman" w:hAnsi="Times New Roman"/>
          <w:sz w:val="24"/>
          <w:szCs w:val="24"/>
        </w:rPr>
        <w:t>Шушары</w:t>
      </w:r>
      <w:proofErr w:type="spellEnd"/>
      <w:r w:rsidRPr="00DA5FF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4311B" w:rsidRPr="00DA5FFC" w:rsidRDefault="0074311B" w:rsidP="00743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A5FFC">
        <w:rPr>
          <w:rFonts w:ascii="Times New Roman" w:hAnsi="Times New Roman"/>
          <w:sz w:val="24"/>
          <w:szCs w:val="24"/>
        </w:rPr>
        <w:t>Настоящее Решение Муниципального Совета вступает в силу  после опубликования (обнародования) в муниципальной газете «Муници</w:t>
      </w:r>
      <w:r>
        <w:rPr>
          <w:rFonts w:ascii="Times New Roman" w:hAnsi="Times New Roman"/>
          <w:sz w:val="24"/>
          <w:szCs w:val="24"/>
        </w:rPr>
        <w:t>пальный Вестник «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 xml:space="preserve">»  и на </w:t>
      </w:r>
      <w:r w:rsidRPr="00DA5FFC">
        <w:rPr>
          <w:rFonts w:ascii="Times New Roman" w:hAnsi="Times New Roman"/>
          <w:sz w:val="24"/>
          <w:szCs w:val="24"/>
        </w:rPr>
        <w:t xml:space="preserve">сайте: </w:t>
      </w:r>
      <w:proofErr w:type="spellStart"/>
      <w:r w:rsidRPr="00DA5FFC">
        <w:rPr>
          <w:rFonts w:ascii="Times New Roman" w:hAnsi="Times New Roman"/>
          <w:sz w:val="24"/>
          <w:szCs w:val="24"/>
        </w:rPr>
        <w:t>мошушары</w:t>
      </w:r>
      <w:proofErr w:type="gramStart"/>
      <w:r w:rsidRPr="00DA5FFC">
        <w:rPr>
          <w:rFonts w:ascii="Times New Roman" w:hAnsi="Times New Roman"/>
          <w:sz w:val="24"/>
          <w:szCs w:val="24"/>
        </w:rPr>
        <w:t>.р</w:t>
      </w:r>
      <w:proofErr w:type="gramEnd"/>
      <w:r w:rsidRPr="00DA5FFC">
        <w:rPr>
          <w:rFonts w:ascii="Times New Roman" w:hAnsi="Times New Roman"/>
          <w:sz w:val="24"/>
          <w:szCs w:val="24"/>
        </w:rPr>
        <w:t>ф</w:t>
      </w:r>
      <w:proofErr w:type="spellEnd"/>
    </w:p>
    <w:p w:rsidR="0074311B" w:rsidRPr="00DA5FFC" w:rsidRDefault="0074311B" w:rsidP="0074311B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0" w:firstLine="567"/>
        <w:rPr>
          <w:sz w:val="24"/>
          <w:szCs w:val="24"/>
        </w:rPr>
      </w:pPr>
      <w:r w:rsidRPr="00DA5FFC">
        <w:rPr>
          <w:sz w:val="24"/>
          <w:szCs w:val="24"/>
        </w:rPr>
        <w:t xml:space="preserve">4. </w:t>
      </w:r>
      <w:proofErr w:type="gramStart"/>
      <w:r w:rsidRPr="00DA5FFC">
        <w:rPr>
          <w:sz w:val="24"/>
          <w:szCs w:val="24"/>
        </w:rPr>
        <w:t>Контроль за</w:t>
      </w:r>
      <w:proofErr w:type="gramEnd"/>
      <w:r w:rsidRPr="00DA5FFC">
        <w:rPr>
          <w:sz w:val="24"/>
          <w:szCs w:val="24"/>
        </w:rPr>
        <w:t xml:space="preserve"> выполнением настоящего решения возложить на Главу муниципального образования - Председателя Муниципального Совета Р.В.Тихомирова.</w:t>
      </w:r>
    </w:p>
    <w:p w:rsidR="0074311B" w:rsidRPr="00DA5FFC" w:rsidRDefault="0074311B" w:rsidP="0074311B">
      <w:pPr>
        <w:pStyle w:val="1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</w:p>
    <w:p w:rsidR="0074311B" w:rsidRPr="00DA5FFC" w:rsidRDefault="0074311B" w:rsidP="00743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11B" w:rsidRPr="00DA5FFC" w:rsidRDefault="0074311B" w:rsidP="00743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11B" w:rsidRDefault="0074311B" w:rsidP="00743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FFC"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74311B" w:rsidRDefault="0074311B" w:rsidP="00743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4311B" w:rsidSect="007431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5FFC">
        <w:rPr>
          <w:rFonts w:ascii="Times New Roman" w:hAnsi="Times New Roman"/>
          <w:sz w:val="24"/>
          <w:szCs w:val="24"/>
        </w:rPr>
        <w:t>Председатель Муниципа</w:t>
      </w:r>
      <w:r>
        <w:rPr>
          <w:rFonts w:ascii="Times New Roman" w:hAnsi="Times New Roman"/>
          <w:sz w:val="24"/>
          <w:szCs w:val="24"/>
        </w:rPr>
        <w:t>льного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Р.В.Тихомиров</w:t>
      </w:r>
    </w:p>
    <w:p w:rsidR="0074311B" w:rsidRPr="00247576" w:rsidRDefault="0055641A" w:rsidP="0074311B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4311B" w:rsidRPr="00247576" w:rsidRDefault="0074311B" w:rsidP="0074311B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7576">
        <w:rPr>
          <w:rFonts w:ascii="Times New Roman" w:hAnsi="Times New Roman"/>
          <w:sz w:val="24"/>
          <w:szCs w:val="24"/>
        </w:rPr>
        <w:tab/>
        <w:t xml:space="preserve">к </w:t>
      </w:r>
      <w:r>
        <w:rPr>
          <w:rFonts w:ascii="Times New Roman" w:hAnsi="Times New Roman"/>
          <w:sz w:val="24"/>
          <w:szCs w:val="24"/>
        </w:rPr>
        <w:t xml:space="preserve">Решению МС от </w:t>
      </w:r>
      <w:r w:rsidR="0055641A">
        <w:rPr>
          <w:rFonts w:ascii="Times New Roman" w:hAnsi="Times New Roman"/>
          <w:sz w:val="24"/>
          <w:szCs w:val="24"/>
          <w:u w:val="single"/>
        </w:rPr>
        <w:t xml:space="preserve">27 апреля </w:t>
      </w:r>
      <w:r w:rsidRPr="005C5ADA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5C5ADA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55641A">
        <w:rPr>
          <w:rFonts w:ascii="Times New Roman" w:hAnsi="Times New Roman"/>
          <w:sz w:val="24"/>
          <w:szCs w:val="24"/>
          <w:u w:val="single"/>
        </w:rPr>
        <w:t>08</w:t>
      </w:r>
    </w:p>
    <w:p w:rsidR="0074311B" w:rsidRDefault="0074311B" w:rsidP="00C769B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1A" w:rsidRDefault="00C769BC" w:rsidP="00743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9BC">
        <w:rPr>
          <w:rFonts w:ascii="Times New Roman" w:hAnsi="Times New Roman" w:cs="Times New Roman"/>
          <w:b/>
          <w:sz w:val="28"/>
          <w:szCs w:val="28"/>
        </w:rPr>
        <w:t xml:space="preserve">Структура Местной администрации </w:t>
      </w:r>
      <w:r w:rsidR="0074311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оселок </w:t>
      </w:r>
      <w:proofErr w:type="spellStart"/>
      <w:r w:rsidR="0074311B">
        <w:rPr>
          <w:rFonts w:ascii="Times New Roman" w:hAnsi="Times New Roman" w:cs="Times New Roman"/>
          <w:b/>
          <w:sz w:val="28"/>
          <w:szCs w:val="28"/>
        </w:rPr>
        <w:t>Шушары</w:t>
      </w:r>
      <w:proofErr w:type="spellEnd"/>
    </w:p>
    <w:p w:rsidR="0055641A" w:rsidRDefault="0055641A" w:rsidP="00743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8A3" w:rsidRPr="00C769BC" w:rsidRDefault="00F41611" w:rsidP="00743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5" o:spid="_x0000_s1029" style="position:absolute;left:0;text-align:left;margin-left:21.75pt;margin-top:276.05pt;width:147.2pt;height:104.8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">
            <v:textbox>
              <w:txbxContent>
                <w:p w:rsidR="006B307C" w:rsidRDefault="006B307C" w:rsidP="00F41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F68A3" w:rsidRPr="00A12852" w:rsidRDefault="005F68A3" w:rsidP="00F41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12852">
                    <w:rPr>
                      <w:rFonts w:ascii="Times New Roman" w:hAnsi="Times New Roman" w:cs="Times New Roman"/>
                      <w:sz w:val="24"/>
                    </w:rPr>
                    <w:t>Отдел по работе с населением и организациями</w:t>
                  </w:r>
                </w:p>
                <w:p w:rsidR="005F68A3" w:rsidRPr="00A12852" w:rsidRDefault="007E35F1" w:rsidP="00F41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="005F68A3" w:rsidRPr="00A12852">
                    <w:rPr>
                      <w:rFonts w:ascii="Times New Roman" w:hAnsi="Times New Roman" w:cs="Times New Roman"/>
                      <w:sz w:val="24"/>
                    </w:rPr>
                    <w:t xml:space="preserve"> чел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8" o:spid="_x0000_s1026" style="position:absolute;left:0;text-align:left;margin-left:534.35pt;margin-top:276.05pt;width:147.2pt;height:99.5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">
            <v:textbox>
              <w:txbxContent>
                <w:p w:rsidR="006B307C" w:rsidRDefault="006B307C" w:rsidP="00A12852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bookmarkStart w:id="0" w:name="_GoBack"/>
                </w:p>
                <w:p w:rsidR="005F68A3" w:rsidRPr="00A12852" w:rsidRDefault="00155C0A" w:rsidP="00A12852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тдел финансово-экономического </w:t>
                  </w:r>
                  <w:r w:rsidR="005F68A3" w:rsidRPr="00A128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ланирования и бухгалтерского учета</w:t>
                  </w:r>
                </w:p>
                <w:p w:rsidR="005F68A3" w:rsidRPr="00A12852" w:rsidRDefault="005F68A3" w:rsidP="00A12852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128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4 чел.</w:t>
                  </w:r>
                  <w:bookmarkEnd w:id="0"/>
                </w:p>
              </w:txbxContent>
            </v:textbox>
          </v:roundrect>
        </w:pict>
      </w:r>
      <w:r w:rsidR="003445C7"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7" o:spid="_x0000_s1027" style="position:absolute;left:0;text-align:left;margin-left:364.75pt;margin-top:276.05pt;width:147.2pt;height:99.5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">
            <v:textbox>
              <w:txbxContent>
                <w:p w:rsidR="003445C7" w:rsidRDefault="003445C7" w:rsidP="003445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5F68A3" w:rsidRPr="00A12852" w:rsidRDefault="005F68A3" w:rsidP="003445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128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дел опеки и попечительства</w:t>
                  </w:r>
                </w:p>
                <w:p w:rsidR="00A12852" w:rsidRPr="00A12852" w:rsidRDefault="00EE5627" w:rsidP="003445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3 чел.</w:t>
                  </w:r>
                </w:p>
              </w:txbxContent>
            </v:textbox>
          </v:roundrect>
        </w:pict>
      </w:r>
      <w:r w:rsidR="003445C7"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6" o:spid="_x0000_s1028" style="position:absolute;left:0;text-align:left;margin-left:192.8pt;margin-top:276.05pt;width:147.2pt;height:104.8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">
            <v:textbox>
              <w:txbxContent>
                <w:p w:rsidR="003445C7" w:rsidRDefault="003445C7" w:rsidP="00A1285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5F68A3" w:rsidRPr="00A12852" w:rsidRDefault="005F68A3" w:rsidP="00A1285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128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дминистративно-правовой отдел</w:t>
                  </w:r>
                </w:p>
                <w:p w:rsidR="005F68A3" w:rsidRPr="00A12852" w:rsidRDefault="007E35F1" w:rsidP="00A1285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4</w:t>
                  </w:r>
                  <w:r w:rsidR="005F68A3" w:rsidRPr="00A12852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чел.</w:t>
                  </w:r>
                </w:p>
              </w:txbxContent>
            </v:textbox>
          </v:roundrect>
        </w:pict>
      </w:r>
      <w:r w:rsidR="00E4546E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40" type="#_x0000_t32" style="position:absolute;left:0;text-align:left;margin-left:466.65pt;margin-top:185pt;width:111.75pt;height:91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">
            <v:stroke endarrow="block"/>
          </v:shape>
        </w:pict>
      </w:r>
      <w:r w:rsidR="00E4546E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6" o:spid="_x0000_s1039" type="#_x0000_t32" style="position:absolute;left:0;text-align:left;margin-left:408.6pt;margin-top:224.5pt;width:14.25pt;height:51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wNOQIAAGM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">
            <v:stroke endarrow="block"/>
          </v:shape>
        </w:pict>
      </w:r>
      <w:r w:rsidR="00E4546E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5" o:spid="_x0000_s1038" type="#_x0000_t32" style="position:absolute;left:0;text-align:left;margin-left:275.45pt;margin-top:224.5pt;width:4.1pt;height:51.5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9jPwIAAGw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">
            <v:stroke endarrow="block"/>
          </v:shape>
        </w:pict>
      </w:r>
      <w:r w:rsidR="00E4546E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4" o:spid="_x0000_s1037" type="#_x0000_t32" style="position:absolute;left:0;text-align:left;margin-left:124pt;margin-top:185pt;width:106.25pt;height:91.0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">
            <v:stroke endarrow="block"/>
          </v:shape>
        </w:pict>
      </w:r>
      <w:r w:rsidR="00E4546E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3" o:spid="_x0000_s1036" type="#_x0000_t32" style="position:absolute;left:0;text-align:left;margin-left:534.35pt;margin-top:55.95pt;width:79.35pt;height:220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">
            <v:stroke endarrow="block"/>
          </v:shape>
        </w:pict>
      </w:r>
      <w:r w:rsidR="00E4546E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2" o:spid="_x0000_s1035" type="#_x0000_t32" style="position:absolute;left:0;text-align:left;margin-left:466.65pt;margin-top:95.55pt;width:22.75pt;height:180.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">
            <v:stroke endarrow="block"/>
          </v:shape>
        </w:pict>
      </w:r>
      <w:r w:rsidR="00E4546E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1" o:spid="_x0000_s1034" type="#_x0000_t32" style="position:absolute;left:0;text-align:left;margin-left:181.05pt;margin-top:95.55pt;width:37.35pt;height:18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">
            <v:stroke endarrow="block"/>
          </v:shape>
        </w:pict>
      </w:r>
      <w:r w:rsidR="00E4546E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0" o:spid="_x0000_s1033" type="#_x0000_t32" style="position:absolute;left:0;text-align:left;margin-left:90.7pt;margin-top:62.75pt;width:56.8pt;height:213.3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">
            <v:stroke endarrow="block"/>
          </v:shape>
        </w:pict>
      </w:r>
      <w:r w:rsidR="00E4546E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9" o:spid="_x0000_s1032" type="#_x0000_t32" style="position:absolute;left:0;text-align:left;margin-left:348.8pt;margin-top:95.55pt;width:0;height:38.65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ViMQIAAFw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">
            <v:stroke endarrow="block"/>
          </v:shape>
        </w:pict>
      </w:r>
      <w:r w:rsidR="00E4546E"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4" o:spid="_x0000_s1030" style="position:absolute;left:0;text-align:left;margin-left:230.25pt;margin-top:134.2pt;width:236.4pt;height:90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">
            <v:textbox>
              <w:txbxContent>
                <w:p w:rsidR="005F68A3" w:rsidRDefault="005F68A3" w:rsidP="00C769B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128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Заместитель Главы Местной администрации</w:t>
                  </w:r>
                  <w:r w:rsidR="0055630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55641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</w:t>
                  </w:r>
                  <w:r w:rsidR="00155C0A" w:rsidRPr="00A12852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униципального образования поселок </w:t>
                  </w:r>
                  <w:proofErr w:type="spellStart"/>
                  <w:r w:rsidR="00155C0A" w:rsidRPr="00A128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Шушары</w:t>
                  </w:r>
                  <w:proofErr w:type="spellEnd"/>
                </w:p>
                <w:p w:rsidR="00C769BC" w:rsidRDefault="00C769BC" w:rsidP="00C769B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C769BC" w:rsidRPr="00A12852" w:rsidRDefault="00C769BC" w:rsidP="00C769B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 чел.</w:t>
                  </w:r>
                </w:p>
              </w:txbxContent>
            </v:textbox>
          </v:roundrect>
        </w:pict>
      </w:r>
      <w:r w:rsidR="00E4546E"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2" o:spid="_x0000_s1031" style="position:absolute;left:0;text-align:left;margin-left:147.5pt;margin-top:22.45pt;width:386.85pt;height:73.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">
            <v:textbox>
              <w:txbxContent>
                <w:p w:rsidR="0055641A" w:rsidRDefault="005F68A3" w:rsidP="00C769B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128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Глава Местной администрации</w:t>
                  </w:r>
                  <w:r w:rsidR="0055641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  <w:p w:rsidR="005F68A3" w:rsidRDefault="0055641A" w:rsidP="00C769B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м</w:t>
                  </w:r>
                  <w:r w:rsidR="00A12852" w:rsidRPr="00A12852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униципального образования поселок </w:t>
                  </w:r>
                  <w:proofErr w:type="spellStart"/>
                  <w:r w:rsidR="00A12852" w:rsidRPr="00A128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Шушары</w:t>
                  </w:r>
                  <w:proofErr w:type="spellEnd"/>
                </w:p>
                <w:p w:rsidR="00A65538" w:rsidRPr="00A12852" w:rsidRDefault="00A65538" w:rsidP="00C769B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 чел.</w:t>
                  </w:r>
                </w:p>
              </w:txbxContent>
            </v:textbox>
          </v:roundrect>
        </w:pict>
      </w:r>
    </w:p>
    <w:sectPr w:rsidR="005F68A3" w:rsidRPr="00C769BC" w:rsidSect="00155C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68A3"/>
    <w:rsid w:val="00155C0A"/>
    <w:rsid w:val="002237B2"/>
    <w:rsid w:val="002E70C6"/>
    <w:rsid w:val="003445C7"/>
    <w:rsid w:val="004D427A"/>
    <w:rsid w:val="00556308"/>
    <w:rsid w:val="0055641A"/>
    <w:rsid w:val="005764CF"/>
    <w:rsid w:val="005F68A3"/>
    <w:rsid w:val="006A3629"/>
    <w:rsid w:val="006B307C"/>
    <w:rsid w:val="0074311B"/>
    <w:rsid w:val="007A22A5"/>
    <w:rsid w:val="007E35F1"/>
    <w:rsid w:val="00825C92"/>
    <w:rsid w:val="00847E54"/>
    <w:rsid w:val="008C1DBD"/>
    <w:rsid w:val="008C66FD"/>
    <w:rsid w:val="00A12852"/>
    <w:rsid w:val="00A65538"/>
    <w:rsid w:val="00B62A8F"/>
    <w:rsid w:val="00C769BC"/>
    <w:rsid w:val="00D1586A"/>
    <w:rsid w:val="00D96551"/>
    <w:rsid w:val="00E4546E"/>
    <w:rsid w:val="00EE5627"/>
    <w:rsid w:val="00F41611"/>
    <w:rsid w:val="00FB0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8"/>
        <o:r id="V:Rule2" type="connector" idref="#AutoShape 16"/>
        <o:r id="V:Rule3" type="connector" idref="#AutoShape 15"/>
        <o:r id="V:Rule4" type="connector" idref="#AutoShape 14"/>
        <o:r id="V:Rule5" type="connector" idref="#AutoShape 13"/>
        <o:r id="V:Rule6" type="connector" idref="#AutoShape 12"/>
        <o:r id="V:Rule7" type="connector" idref="#AutoShape 11"/>
        <o:r id="V:Rule8" type="connector" idref="#AutoShape 10"/>
        <o:r id="V:Rule9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5538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1"/>
    <w:rsid w:val="0074311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74311B"/>
    <w:pPr>
      <w:shd w:val="clear" w:color="auto" w:fill="FFFFFF"/>
      <w:spacing w:before="180" w:after="180" w:line="317" w:lineRule="exact"/>
      <w:jc w:val="both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5538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1"/>
    <w:rsid w:val="0074311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74311B"/>
    <w:pPr>
      <w:shd w:val="clear" w:color="auto" w:fill="FFFFFF"/>
      <w:spacing w:before="180" w:after="180" w:line="317" w:lineRule="exact"/>
      <w:jc w:val="both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DDCE-024F-4C41-AB0E-74003B3E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</dc:creator>
  <cp:lastModifiedBy>user</cp:lastModifiedBy>
  <cp:revision>4</cp:revision>
  <cp:lastPrinted>2017-05-10T09:56:00Z</cp:lastPrinted>
  <dcterms:created xsi:type="dcterms:W3CDTF">2017-05-10T09:55:00Z</dcterms:created>
  <dcterms:modified xsi:type="dcterms:W3CDTF">2017-05-10T09:58:00Z</dcterms:modified>
</cp:coreProperties>
</file>